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468332d-23ad-471b-9d4a-38a98fa68877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7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141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141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STIÓN Y DESARROLLO SOCIO - EMPRESARIAL LIMITADA &amp;QUOT;GEDSE LTDA&amp;QUOT;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202178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57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64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57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57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57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3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410.5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2.141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2.141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410.5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